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6D1F4EA6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3ACE148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77777777" w:rsidR="008A530D" w:rsidRPr="0034302A" w:rsidRDefault="009C665C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4183363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51B5CE1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5938F05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4B4061C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65C">
              <w:rPr>
                <w:rFonts w:ascii="Arial" w:hAnsi="Arial" w:cs="Arial"/>
                <w:sz w:val="18"/>
                <w:szCs w:val="18"/>
              </w:rPr>
            </w:r>
            <w:r w:rsidR="009C6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65C">
              <w:rPr>
                <w:rFonts w:ascii="Arial" w:hAnsi="Arial" w:cs="Arial"/>
                <w:sz w:val="18"/>
                <w:szCs w:val="18"/>
              </w:rPr>
            </w:r>
            <w:r w:rsidR="009C6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65C">
              <w:rPr>
                <w:rFonts w:ascii="Arial" w:hAnsi="Arial" w:cs="Arial"/>
                <w:sz w:val="18"/>
                <w:szCs w:val="18"/>
              </w:rPr>
            </w:r>
            <w:r w:rsidR="009C6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65C">
              <w:rPr>
                <w:rFonts w:ascii="Arial" w:hAnsi="Arial" w:cs="Arial"/>
                <w:sz w:val="18"/>
                <w:szCs w:val="18"/>
              </w:rPr>
            </w:r>
            <w:r w:rsidR="009C6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1D7D143" w14:textId="77777777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605D33AF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65C">
              <w:rPr>
                <w:rFonts w:ascii="Arial" w:hAnsi="Arial" w:cs="Arial"/>
                <w:sz w:val="18"/>
                <w:szCs w:val="18"/>
              </w:rPr>
            </w:r>
            <w:r w:rsidR="009C6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65C">
              <w:rPr>
                <w:rFonts w:ascii="Arial" w:hAnsi="Arial" w:cs="Arial"/>
                <w:sz w:val="18"/>
                <w:szCs w:val="18"/>
              </w:rPr>
            </w:r>
            <w:r w:rsidR="009C6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3BF0104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00EFC41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2A2C2E8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323ED0DD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C665C">
              <w:rPr>
                <w:rFonts w:ascii="Arial" w:hAnsi="Arial" w:cs="Arial"/>
                <w:sz w:val="18"/>
              </w:rPr>
            </w:r>
            <w:r w:rsidR="009C66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C665C">
              <w:rPr>
                <w:rFonts w:ascii="Arial" w:hAnsi="Arial" w:cs="Arial"/>
                <w:sz w:val="18"/>
              </w:rPr>
            </w:r>
            <w:r w:rsidR="009C66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C665C">
              <w:rPr>
                <w:rFonts w:ascii="Arial" w:hAnsi="Arial" w:cs="Arial"/>
                <w:sz w:val="18"/>
              </w:rPr>
            </w:r>
            <w:r w:rsidR="009C66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647B1056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0F054794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09" w:type="dxa"/>
            <w:gridSpan w:val="2"/>
            <w:vAlign w:val="center"/>
          </w:tcPr>
          <w:p w14:paraId="426A50F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87" w:type="dxa"/>
            <w:gridSpan w:val="2"/>
            <w:vAlign w:val="center"/>
          </w:tcPr>
          <w:p w14:paraId="03B2072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443" w:type="dxa"/>
            <w:gridSpan w:val="3"/>
            <w:vAlign w:val="center"/>
          </w:tcPr>
          <w:p w14:paraId="5FC925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41" w:type="dxa"/>
            <w:vAlign w:val="center"/>
          </w:tcPr>
          <w:p w14:paraId="42B84F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15" w:type="dxa"/>
            <w:gridSpan w:val="2"/>
            <w:vAlign w:val="center"/>
          </w:tcPr>
          <w:p w14:paraId="33D3497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8A530D" w:rsidRPr="00BD7856" w14:paraId="66CD3092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09" w:type="dxa"/>
            <w:gridSpan w:val="2"/>
            <w:vAlign w:val="center"/>
          </w:tcPr>
          <w:p w14:paraId="723AB97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87" w:type="dxa"/>
            <w:gridSpan w:val="2"/>
            <w:vAlign w:val="center"/>
          </w:tcPr>
          <w:p w14:paraId="51EAA78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443" w:type="dxa"/>
            <w:gridSpan w:val="3"/>
            <w:vAlign w:val="center"/>
          </w:tcPr>
          <w:p w14:paraId="322AE6C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41" w:type="dxa"/>
            <w:vAlign w:val="center"/>
          </w:tcPr>
          <w:p w14:paraId="32E515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15" w:type="dxa"/>
            <w:gridSpan w:val="2"/>
            <w:vAlign w:val="center"/>
          </w:tcPr>
          <w:p w14:paraId="198020F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A530D" w:rsidRPr="00BD7856" w14:paraId="2D86624B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8CD40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14:paraId="2542C54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14:paraId="0D965A4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5C1245C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14:paraId="440D053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428EFCB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14:paraId="028175C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29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90652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14B37D3C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11778E89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1FEB785A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4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</w:tr>
      <w:tr w:rsidR="008A530D" w:rsidRPr="00BD7856" w14:paraId="588FC72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</w:tr>
      <w:tr w:rsidR="008A530D" w:rsidRPr="00BD7856" w14:paraId="142F6E3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</w:tr>
      <w:tr w:rsidR="008A530D" w:rsidRPr="00BD7856" w14:paraId="31D50E6B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</w:tr>
      <w:tr w:rsidR="003565EA" w:rsidRPr="003565EA" w14:paraId="174CA3C8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707D92E5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0C7FA4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8506A2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C4DB1F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47C07D8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12938FED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6EAC3594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76BC0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3DAA1DC3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B07E34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7C4F215A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51E37E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11476A" w:rsidRPr="00BD7856" w14:paraId="26BEEF32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F034D9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6DAA9AB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B0DF27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5911EFE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3C43BE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84EE55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C383E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4623172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DB5CF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5BCC2B5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3CDB8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0C40C1" w:rsidRPr="00BD7856" w14:paraId="15E7E3DE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E281B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153C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BBBFF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BF70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3A3A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8F8BFE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D8A0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444E1D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9EB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0C40C1" w:rsidRPr="00BD7856" w14:paraId="1F112A7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E6572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AB795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A11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75037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5E63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5B54151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09710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56DB6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2C30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</w:tr>
      <w:tr w:rsidR="000C40C1" w:rsidRPr="00BD7856" w14:paraId="489DFA1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BB098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96A1E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70F72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69CDF1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26BFE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6CFBF7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F90C6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1593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6CD5E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BFA9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</w:tr>
      <w:tr w:rsidR="000C40C1" w:rsidRPr="00BD7856" w14:paraId="5C14A108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17B7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D1B783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E1032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4373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A8FD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3DDA85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E7285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A719D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BB4F4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</w:tr>
      <w:tr w:rsidR="000C40C1" w:rsidRPr="00BD7856" w14:paraId="0BA1DEE4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90F9D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CE53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6062C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A90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A97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83B9B1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BF093D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637B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7BA37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</w:tr>
      <w:tr w:rsidR="000C40C1" w:rsidRPr="00BD7856" w14:paraId="7017D82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B9D9D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E6B2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A631DB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7783D1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CC70F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677B48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DCC3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D85744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3CA0D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8034D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1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</w:tr>
      <w:tr w:rsidR="0034302A" w:rsidRPr="0034302A" w14:paraId="660CF71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17F633CB" w14:textId="77777777" w:rsidTr="002F121B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5DD2D14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7C779C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6188CF96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A1CBD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AAA3E" w14:textId="77777777" w:rsidR="009C665C" w:rsidRDefault="009C665C" w:rsidP="001F14F4">
      <w:r>
        <w:separator/>
      </w:r>
    </w:p>
  </w:endnote>
  <w:endnote w:type="continuationSeparator" w:id="0">
    <w:p w14:paraId="7FC3A476" w14:textId="77777777" w:rsidR="009C665C" w:rsidRDefault="009C665C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DEC08" w14:textId="77777777" w:rsidR="00380654" w:rsidRDefault="003806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9576" w14:textId="2027C931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="00380654" w:rsidRPr="00380654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80654">
        <w:rPr>
          <w:rStyle w:val="Hyperlink"/>
          <w:rFonts w:ascii="Verdana" w:hAnsi="Verdana"/>
          <w:sz w:val="16"/>
          <w:szCs w:val="16"/>
        </w:rPr>
        <w:t>betterteam.com</w:t>
      </w:r>
    </w:hyperlink>
    <w:bookmarkStart w:id="111" w:name="_GoBack"/>
    <w:bookmarkEnd w:id="111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630D" w14:textId="77777777" w:rsidR="00380654" w:rsidRDefault="003806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8406C" w14:textId="77777777" w:rsidR="009C665C" w:rsidRDefault="009C665C" w:rsidP="001F14F4">
      <w:r>
        <w:separator/>
      </w:r>
    </w:p>
  </w:footnote>
  <w:footnote w:type="continuationSeparator" w:id="0">
    <w:p w14:paraId="3BF72847" w14:textId="77777777" w:rsidR="009C665C" w:rsidRDefault="009C665C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4883" w14:textId="77777777" w:rsidR="00380654" w:rsidRDefault="003806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E6253" w14:textId="77777777" w:rsidR="00380654" w:rsidRDefault="0038065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3F57" w14:textId="77777777" w:rsidR="00380654" w:rsidRDefault="0038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D556C"/>
    <w:rsid w:val="007A48CF"/>
    <w:rsid w:val="007F07F2"/>
    <w:rsid w:val="008A530D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34ABA"/>
    <w:rsid w:val="00D577E7"/>
    <w:rsid w:val="00DA2474"/>
    <w:rsid w:val="00E16132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terteam.com/job-application-form" TargetMode="External"/><Relationship Id="rId2" Type="http://schemas.openxmlformats.org/officeDocument/2006/relationships/hyperlink" Target="https://www.betterteam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6704EE"/>
    <w:rsid w:val="00776C88"/>
    <w:rsid w:val="00891F0C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042A-1B49-7E4D-AD77-3F6FB9FD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Paul Peters</cp:lastModifiedBy>
  <cp:revision>3</cp:revision>
  <dcterms:created xsi:type="dcterms:W3CDTF">2017-08-14T22:55:00Z</dcterms:created>
  <dcterms:modified xsi:type="dcterms:W3CDTF">2017-08-14T22:57:00Z</dcterms:modified>
</cp:coreProperties>
</file>